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装  卧房  书房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装  卧房  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240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家装  卧房  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